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若羌县烟草专卖局 202</w:t>
      </w:r>
      <w:r>
        <w:rPr>
          <w:rFonts w:hint="eastAsia" w:ascii="方正小标宋简体" w:eastAsia="方正小标宋简体"/>
          <w:sz w:val="40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0"/>
          <w:szCs w:val="44"/>
        </w:rPr>
        <w:t>年</w:t>
      </w:r>
      <w:r>
        <w:rPr>
          <w:rFonts w:hint="eastAsia" w:ascii="方正小标宋简体" w:eastAsia="方正小标宋简体"/>
          <w:sz w:val="40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0"/>
          <w:szCs w:val="44"/>
        </w:rPr>
        <w:t>月双随机抽查结果</w:t>
      </w:r>
    </w:p>
    <w:p>
      <w:pPr>
        <w:jc w:val="center"/>
        <w:rPr>
          <w:rFonts w:ascii="方正小标宋简体" w:eastAsia="方正小标宋简体"/>
          <w:sz w:val="40"/>
          <w:szCs w:val="44"/>
        </w:rPr>
      </w:pPr>
    </w:p>
    <w:tbl>
      <w:tblPr>
        <w:tblStyle w:val="4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48"/>
        <w:gridCol w:w="2355"/>
        <w:gridCol w:w="1785"/>
        <w:gridCol w:w="1605"/>
        <w:gridCol w:w="2595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许可证号</w:t>
            </w:r>
          </w:p>
        </w:tc>
        <w:tc>
          <w:tcPr>
            <w:tcW w:w="235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企业（字号）名称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检查日期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检查结果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执法人员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024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家乐福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048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风云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067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新豫商行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078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宏伟综合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106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万瑞商行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206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福美家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224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福乐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3049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欢乐综合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121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云霞干果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152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红星百货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178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小霞便民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196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美玲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314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果勒吾斯塘便民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326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隆力奇爱家生活馆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28</w:t>
            </w:r>
            <w:bookmarkStart w:id="0" w:name="_GoBack"/>
            <w:bookmarkEnd w:id="0"/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363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琪琪干果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375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迎宾宾馆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380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慧慧便利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206231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石油新疆销售有限公司巴州若羌米兰加油站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02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3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何龙</w:t>
            </w:r>
            <w:r>
              <w:rPr>
                <w:rFonts w:cs="Arial" w:asciiTheme="minorEastAsia" w:hAnsiTheme="minorEastAsia"/>
                <w:sz w:val="20"/>
                <w:szCs w:val="20"/>
              </w:rPr>
              <w:t>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MwZGQyMTFiMDYxOTJiZTQ2NTZjYzRkNTFmZTkzN2QifQ=="/>
  </w:docVars>
  <w:rsids>
    <w:rsidRoot w:val="006F6EAE"/>
    <w:rsid w:val="00154323"/>
    <w:rsid w:val="001C64C9"/>
    <w:rsid w:val="002459F5"/>
    <w:rsid w:val="00255CC3"/>
    <w:rsid w:val="002645D1"/>
    <w:rsid w:val="003E1484"/>
    <w:rsid w:val="004356E9"/>
    <w:rsid w:val="004B1DDD"/>
    <w:rsid w:val="00561BE0"/>
    <w:rsid w:val="005B5D1D"/>
    <w:rsid w:val="006D0FB1"/>
    <w:rsid w:val="006F6EAE"/>
    <w:rsid w:val="00705ACF"/>
    <w:rsid w:val="00751897"/>
    <w:rsid w:val="007D1996"/>
    <w:rsid w:val="00801A97"/>
    <w:rsid w:val="00845145"/>
    <w:rsid w:val="0092616F"/>
    <w:rsid w:val="00B40DCA"/>
    <w:rsid w:val="00BE4E29"/>
    <w:rsid w:val="00C27FE3"/>
    <w:rsid w:val="00CB3496"/>
    <w:rsid w:val="00CE76FB"/>
    <w:rsid w:val="00D303A4"/>
    <w:rsid w:val="00E425B4"/>
    <w:rsid w:val="00EF4A2D"/>
    <w:rsid w:val="00F15EF5"/>
    <w:rsid w:val="2C2614C6"/>
    <w:rsid w:val="3CA333BC"/>
    <w:rsid w:val="620338F9"/>
    <w:rsid w:val="7334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9310-0C54-44DE-A892-B7D903BFC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7</Words>
  <Characters>779</Characters>
  <Lines>8</Lines>
  <Paragraphs>2</Paragraphs>
  <TotalTime>1</TotalTime>
  <ScaleCrop>false</ScaleCrop>
  <LinksUpToDate>false</LinksUpToDate>
  <CharactersWithSpaces>7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4:53:00Z</dcterms:created>
  <dc:creator>PC</dc:creator>
  <cp:lastModifiedBy>如何</cp:lastModifiedBy>
  <cp:lastPrinted>2022-07-18T11:39:00Z</cp:lastPrinted>
  <dcterms:modified xsi:type="dcterms:W3CDTF">2023-04-04T03:38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6C8A92CFD9B453E82DF8FB5A3CFCE4B</vt:lpwstr>
  </property>
</Properties>
</file>